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06B9" w:rsidRPr="00A0592B" w:rsidRDefault="00F506B9" w:rsidP="004D2812">
      <w:pPr>
        <w:spacing w:line="240" w:lineRule="auto"/>
        <w:jc w:val="center"/>
        <w:rPr>
          <w:b/>
          <w:sz w:val="36"/>
          <w:szCs w:val="36"/>
          <w:lang w:val="nl-NL"/>
        </w:rPr>
      </w:pPr>
      <w:r w:rsidRPr="00A0592B">
        <w:rPr>
          <w:b/>
          <w:sz w:val="36"/>
          <w:szCs w:val="36"/>
          <w:lang w:val="nl-NL"/>
        </w:rPr>
        <w:t xml:space="preserve">Andes Mission Peru </w:t>
      </w:r>
    </w:p>
    <w:p w:rsidR="00F506B9" w:rsidRPr="00816CEB" w:rsidRDefault="00816CEB" w:rsidP="004D2812">
      <w:pPr>
        <w:spacing w:line="240" w:lineRule="auto"/>
        <w:jc w:val="center"/>
        <w:rPr>
          <w:b/>
          <w:sz w:val="28"/>
          <w:szCs w:val="28"/>
          <w:lang w:val="nl-NL"/>
        </w:rPr>
      </w:pPr>
      <w:r w:rsidRPr="00816CEB">
        <w:rPr>
          <w:b/>
          <w:sz w:val="28"/>
          <w:szCs w:val="28"/>
          <w:lang w:val="nl-NL"/>
        </w:rPr>
        <w:t>Project</w:t>
      </w:r>
      <w:r>
        <w:rPr>
          <w:b/>
          <w:sz w:val="28"/>
          <w:szCs w:val="28"/>
          <w:lang w:val="nl-NL"/>
        </w:rPr>
        <w:t xml:space="preserve">  “Professioneel &amp; </w:t>
      </w:r>
      <w:r w:rsidR="00FA7B78">
        <w:rPr>
          <w:b/>
          <w:sz w:val="28"/>
          <w:szCs w:val="28"/>
          <w:lang w:val="nl-NL"/>
        </w:rPr>
        <w:t>B</w:t>
      </w:r>
      <w:r w:rsidRPr="00816CEB">
        <w:rPr>
          <w:b/>
          <w:sz w:val="28"/>
          <w:szCs w:val="28"/>
          <w:lang w:val="nl-NL"/>
        </w:rPr>
        <w:t>etaal</w:t>
      </w:r>
      <w:r w:rsidR="00835EEA">
        <w:rPr>
          <w:b/>
          <w:sz w:val="28"/>
          <w:szCs w:val="28"/>
          <w:lang w:val="nl-NL"/>
        </w:rPr>
        <w:t>baar ONDERWIJS op Bijbelse grondslag</w:t>
      </w:r>
      <w:r w:rsidR="00D12AE1">
        <w:rPr>
          <w:b/>
          <w:sz w:val="28"/>
          <w:szCs w:val="28"/>
          <w:lang w:val="nl-NL"/>
        </w:rPr>
        <w:t>”</w:t>
      </w:r>
    </w:p>
    <w:p w:rsidR="00F506B9" w:rsidRPr="00835EEA" w:rsidRDefault="00507364" w:rsidP="00F506B9">
      <w:pPr>
        <w:rPr>
          <w:b/>
          <w:bCs/>
          <w:u w:val="single"/>
          <w:lang w:val="nl-NL"/>
        </w:rPr>
      </w:pPr>
      <w:r w:rsidRPr="00816CE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D0718" wp14:editId="4395F9A9">
                <wp:simplePos x="0" y="0"/>
                <wp:positionH relativeFrom="column">
                  <wp:posOffset>4962525</wp:posOffset>
                </wp:positionH>
                <wp:positionV relativeFrom="paragraph">
                  <wp:posOffset>114300</wp:posOffset>
                </wp:positionV>
                <wp:extent cx="2175510" cy="8353425"/>
                <wp:effectExtent l="0" t="0" r="15240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6B9" w:rsidRPr="008A1296" w:rsidRDefault="00F506B9" w:rsidP="000C5AE8">
                            <w:pPr>
                              <w:jc w:val="center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8A1296">
                              <w:rPr>
                                <w:b/>
                                <w:bCs/>
                                <w:lang w:val="nl-NL"/>
                              </w:rPr>
                              <w:t>Andes</w:t>
                            </w:r>
                            <w:r w:rsidR="000C5AE8">
                              <w:rPr>
                                <w:b/>
                                <w:bCs/>
                                <w:lang w:val="nl-NL"/>
                              </w:rPr>
                              <w:t xml:space="preserve"> Mission Peru</w:t>
                            </w:r>
                          </w:p>
                          <w:p w:rsidR="00F506B9" w:rsidRDefault="002B4533" w:rsidP="00F506B9">
                            <w:r w:rsidRPr="00070549">
                              <w:rPr>
                                <w:i/>
                                <w:iCs/>
                                <w:lang w:val="nl-NL"/>
                              </w:rPr>
                              <w:t>Sinds 2011</w:t>
                            </w:r>
                            <w:r w:rsidR="00F506B9" w:rsidRPr="00070549">
                              <w:rPr>
                                <w:i/>
                                <w:iCs/>
                                <w:lang w:val="nl-NL"/>
                              </w:rPr>
                              <w:t xml:space="preserve"> woont en werkt Karina Stijnen met haar man Yojan Boza in Peru. Zij hebben het verlangen om Gods Woord uit te dragen in de Peruaanse Andes</w:t>
                            </w:r>
                            <w:r w:rsidR="00070549" w:rsidRPr="00070549">
                              <w:rPr>
                                <w:i/>
                                <w:iCs/>
                                <w:lang w:val="nl-NL"/>
                              </w:rPr>
                              <w:t>.</w:t>
                            </w:r>
                            <w:r w:rsidR="00507364" w:rsidRPr="00B11AB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nl-NL"/>
                              </w:rPr>
                              <w:t xml:space="preserve"> </w:t>
                            </w:r>
                            <w:r w:rsidR="00507364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0C1E1D9" wp14:editId="49020F76">
                                  <wp:extent cx="2087771" cy="1447800"/>
                                  <wp:effectExtent l="0" t="0" r="8255" b="0"/>
                                  <wp:docPr id="4" name="Picture 4" descr="C:\Users\Karina\Desktop\jan-Jun'25\20250413_1045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ina\Desktop\jan-Jun'25\20250413_1045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51" t="5397" r="13184" b="20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771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t>. Kinderbijbelclubs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br/>
                              <w:t>. Kinderevangelisatie cursussen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br/>
                              <w:t>. Equitherapie voor gehandicapte kinderen.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br/>
                              <w:t>. Steunen van evangelisatie-acties door lokale zendingsposten.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br/>
                              <w:t>. Praktische en financiële steun aan</w:t>
                            </w:r>
                            <w:r w:rsidR="004D2812" w:rsidRPr="00070549">
                              <w:rPr>
                                <w:i/>
                                <w:lang w:val="nl-NL"/>
                              </w:rPr>
                              <w:t xml:space="preserve"> een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  <w:r w:rsidR="004D2812" w:rsidRPr="00070549">
                              <w:rPr>
                                <w:i/>
                                <w:lang w:val="nl-NL"/>
                              </w:rPr>
                              <w:t>christelijk gezinshuis voor</w:t>
                            </w:r>
                            <w:r w:rsidR="00F506B9" w:rsidRPr="00070549">
                              <w:rPr>
                                <w:i/>
                                <w:lang w:val="nl-NL"/>
                              </w:rPr>
                              <w:t xml:space="preserve"> k</w:t>
                            </w:r>
                            <w:r w:rsidR="004D2812" w:rsidRPr="00070549">
                              <w:rPr>
                                <w:i/>
                                <w:lang w:val="nl-NL"/>
                              </w:rPr>
                              <w:t>inderen uit risico-situaties.</w:t>
                            </w:r>
                            <w:r w:rsidR="004D2812" w:rsidRPr="00070549">
                              <w:rPr>
                                <w:i/>
                                <w:lang w:val="nl-NL"/>
                              </w:rPr>
                              <w:br/>
                              <w:t>. Praktische en financiële steun aan een christelijke school.</w:t>
                            </w:r>
                            <w:r w:rsidR="00070549" w:rsidRPr="00070549">
                              <w:rPr>
                                <w:i/>
                                <w:iCs/>
                                <w:noProof/>
                                <w:lang w:val="nl-NL"/>
                              </w:rPr>
                              <w:t xml:space="preserve"> </w:t>
                            </w:r>
                            <w:r w:rsidR="00070549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F17F33D" wp14:editId="04DB4F0B">
                                  <wp:extent cx="2073801" cy="1557433"/>
                                  <wp:effectExtent l="0" t="0" r="317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240" cy="156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06B9" w:rsidRPr="00C3670E">
                              <w:rPr>
                                <w:lang w:val="nl-NL"/>
                              </w:rPr>
                              <w:t xml:space="preserve"> </w:t>
                            </w:r>
                            <w:r w:rsidR="00F506B9" w:rsidRPr="00C3670E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t xml:space="preserve">AMP is verbonden aan </w:t>
                            </w:r>
                            <w:r w:rsidR="00C95BF3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br/>
                            </w:r>
                            <w:r w:rsidR="006164D9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t>s</w:t>
                            </w:r>
                            <w:r w:rsidR="00F506B9" w:rsidRPr="00C3670E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t>tichting Philippus</w:t>
                            </w:r>
                            <w:r w:rsidR="00C3670E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t xml:space="preserve"> (ANBI). </w:t>
                            </w:r>
                            <w:hyperlink r:id="rId7" w:history="1">
                              <w:r w:rsidR="006164D9" w:rsidRPr="006164D9">
                                <w:rPr>
                                  <w:rStyle w:val="Hyperlink"/>
                                </w:rPr>
                                <w:t>www.stichtingphilippus.org</w:t>
                              </w:r>
                            </w:hyperlink>
                            <w:r w:rsidR="006164D9">
                              <w:t xml:space="preserve"> </w:t>
                            </w:r>
                          </w:p>
                          <w:p w:rsidR="006164D9" w:rsidRDefault="006164D9" w:rsidP="00F506B9">
                            <w:r>
                              <w:t xml:space="preserve">Meer </w:t>
                            </w:r>
                            <w:proofErr w:type="spellStart"/>
                            <w:r>
                              <w:t>informatie</w:t>
                            </w:r>
                            <w:proofErr w:type="spellEnd"/>
                            <w:r>
                              <w:t xml:space="preserve"> over 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project:</w:t>
                            </w:r>
                          </w:p>
                          <w:p w:rsidR="00070549" w:rsidRPr="00AE070A" w:rsidRDefault="006164D9" w:rsidP="00F506B9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hyperlink r:id="rId8" w:history="1">
                              <w:r w:rsidRPr="003F148A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stichtingphilippus.org/projecten-1/</w:t>
                              </w:r>
                              <w:r w:rsidRPr="003F148A">
                                <w:rPr>
                                  <w:rStyle w:val="Hyperlink"/>
                                  <w:i/>
                                  <w:iCs/>
                                </w:rPr>
                                <w:t>p</w:t>
                              </w:r>
                              <w:r w:rsidRPr="003F148A">
                                <w:rPr>
                                  <w:rStyle w:val="Hyperlink"/>
                                  <w:i/>
                                  <w:iCs/>
                                </w:rPr>
                                <w:t>eru-christelijke-school</w:t>
                              </w:r>
                            </w:hyperlink>
                            <w:r w:rsidR="00070549" w:rsidRPr="00AE070A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3670E" w:rsidRPr="00C3670E" w:rsidRDefault="00C3670E" w:rsidP="00F506B9">
                            <w:pPr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</w:pPr>
                            <w:r w:rsidRPr="00C3670E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t>Rekening voor Christelijke School op naam van St.Philippus:</w:t>
                            </w:r>
                            <w:r w:rsidRPr="00C3670E">
                              <w:rPr>
                                <w:b/>
                                <w:i/>
                                <w:iCs/>
                                <w:lang w:val="nl-NL"/>
                              </w:rPr>
                              <w:br/>
                              <w:t>NL32 RABO 03592036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071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0.75pt;margin-top:9pt;width:171.3pt;height:6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">
                <v:textbox>
                  <w:txbxContent>
                    <w:p w:rsidR="00F506B9" w:rsidRPr="008A1296" w:rsidRDefault="00F506B9" w:rsidP="000C5AE8">
                      <w:pPr>
                        <w:jc w:val="center"/>
                        <w:rPr>
                          <w:b/>
                          <w:bCs/>
                          <w:lang w:val="nl-NL"/>
                        </w:rPr>
                      </w:pPr>
                      <w:r w:rsidRPr="008A1296">
                        <w:rPr>
                          <w:b/>
                          <w:bCs/>
                          <w:lang w:val="nl-NL"/>
                        </w:rPr>
                        <w:t>Andes</w:t>
                      </w:r>
                      <w:r w:rsidR="000C5AE8">
                        <w:rPr>
                          <w:b/>
                          <w:bCs/>
                          <w:lang w:val="nl-NL"/>
                        </w:rPr>
                        <w:t xml:space="preserve"> Mission Peru</w:t>
                      </w:r>
                    </w:p>
                    <w:p w:rsidR="00F506B9" w:rsidRDefault="002B4533" w:rsidP="00F506B9">
                      <w:r w:rsidRPr="00070549">
                        <w:rPr>
                          <w:i/>
                          <w:iCs/>
                          <w:lang w:val="nl-NL"/>
                        </w:rPr>
                        <w:t>Sinds 2011</w:t>
                      </w:r>
                      <w:r w:rsidR="00F506B9" w:rsidRPr="00070549">
                        <w:rPr>
                          <w:i/>
                          <w:iCs/>
                          <w:lang w:val="nl-NL"/>
                        </w:rPr>
                        <w:t xml:space="preserve"> woont en werkt Karina Stijnen met haar man Yojan Boza in Peru. Zij hebben het verlangen om Gods Woord uit te dragen in de Peruaanse Andes</w:t>
                      </w:r>
                      <w:r w:rsidR="00070549" w:rsidRPr="00070549">
                        <w:rPr>
                          <w:i/>
                          <w:iCs/>
                          <w:lang w:val="nl-NL"/>
                        </w:rPr>
                        <w:t>.</w:t>
                      </w:r>
                      <w:r w:rsidR="00507364" w:rsidRPr="00B11AB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nl-NL"/>
                        </w:rPr>
                        <w:t xml:space="preserve"> </w:t>
                      </w:r>
                      <w:r w:rsidR="00507364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20C1E1D9" wp14:editId="49020F76">
                            <wp:extent cx="2087771" cy="1447800"/>
                            <wp:effectExtent l="0" t="0" r="8255" b="0"/>
                            <wp:docPr id="4" name="Picture 4" descr="C:\Users\Karina\Desktop\jan-Jun'25\20250413_1045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ina\Desktop\jan-Jun'25\20250413_1045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51" t="5397" r="13184" b="20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7771" cy="1447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06B9" w:rsidRPr="00070549">
                        <w:rPr>
                          <w:i/>
                          <w:lang w:val="nl-NL"/>
                        </w:rPr>
                        <w:t>. Kinderbijbelclubs</w:t>
                      </w:r>
                      <w:r w:rsidR="00F506B9" w:rsidRPr="00070549">
                        <w:rPr>
                          <w:i/>
                          <w:lang w:val="nl-NL"/>
                        </w:rPr>
                        <w:br/>
                        <w:t>. Kinderevangelisatie cursussen</w:t>
                      </w:r>
                      <w:r w:rsidR="00F506B9" w:rsidRPr="00070549">
                        <w:rPr>
                          <w:i/>
                          <w:lang w:val="nl-NL"/>
                        </w:rPr>
                        <w:br/>
                        <w:t>. Equitherapie voor gehandicapte kinderen.</w:t>
                      </w:r>
                      <w:r w:rsidR="00F506B9" w:rsidRPr="00070549">
                        <w:rPr>
                          <w:i/>
                          <w:lang w:val="nl-NL"/>
                        </w:rPr>
                        <w:br/>
                        <w:t>. Steunen van evangelisatie-acties door lokale zendingsposten.</w:t>
                      </w:r>
                      <w:r w:rsidR="00F506B9" w:rsidRPr="00070549">
                        <w:rPr>
                          <w:i/>
                          <w:lang w:val="nl-NL"/>
                        </w:rPr>
                        <w:br/>
                        <w:t>. Praktische en financiële steun aan</w:t>
                      </w:r>
                      <w:r w:rsidR="004D2812" w:rsidRPr="00070549">
                        <w:rPr>
                          <w:i/>
                          <w:lang w:val="nl-NL"/>
                        </w:rPr>
                        <w:t xml:space="preserve"> een</w:t>
                      </w:r>
                      <w:r w:rsidR="00F506B9" w:rsidRPr="00070549">
                        <w:rPr>
                          <w:i/>
                          <w:lang w:val="nl-NL"/>
                        </w:rPr>
                        <w:t xml:space="preserve"> </w:t>
                      </w:r>
                      <w:r w:rsidR="004D2812" w:rsidRPr="00070549">
                        <w:rPr>
                          <w:i/>
                          <w:lang w:val="nl-NL"/>
                        </w:rPr>
                        <w:t>christelijk gezinshuis voor</w:t>
                      </w:r>
                      <w:r w:rsidR="00F506B9" w:rsidRPr="00070549">
                        <w:rPr>
                          <w:i/>
                          <w:lang w:val="nl-NL"/>
                        </w:rPr>
                        <w:t xml:space="preserve"> k</w:t>
                      </w:r>
                      <w:r w:rsidR="004D2812" w:rsidRPr="00070549">
                        <w:rPr>
                          <w:i/>
                          <w:lang w:val="nl-NL"/>
                        </w:rPr>
                        <w:t>inderen uit risico-situaties.</w:t>
                      </w:r>
                      <w:r w:rsidR="004D2812" w:rsidRPr="00070549">
                        <w:rPr>
                          <w:i/>
                          <w:lang w:val="nl-NL"/>
                        </w:rPr>
                        <w:br/>
                        <w:t>. Praktische en financiële steun aan een christelijke school.</w:t>
                      </w:r>
                      <w:r w:rsidR="00070549" w:rsidRPr="00070549">
                        <w:rPr>
                          <w:i/>
                          <w:iCs/>
                          <w:noProof/>
                          <w:lang w:val="nl-NL"/>
                        </w:rPr>
                        <w:t xml:space="preserve"> </w:t>
                      </w:r>
                      <w:r w:rsidR="00070549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6F17F33D" wp14:editId="04DB4F0B">
                            <wp:extent cx="2073801" cy="1557433"/>
                            <wp:effectExtent l="0" t="0" r="317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240" cy="156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06B9" w:rsidRPr="00C3670E">
                        <w:rPr>
                          <w:lang w:val="nl-NL"/>
                        </w:rPr>
                        <w:t xml:space="preserve"> </w:t>
                      </w:r>
                      <w:r w:rsidR="00F506B9" w:rsidRPr="00C3670E">
                        <w:rPr>
                          <w:b/>
                          <w:i/>
                          <w:iCs/>
                          <w:lang w:val="nl-NL"/>
                        </w:rPr>
                        <w:t xml:space="preserve">AMP is verbonden aan </w:t>
                      </w:r>
                      <w:r w:rsidR="00C95BF3">
                        <w:rPr>
                          <w:b/>
                          <w:i/>
                          <w:iCs/>
                          <w:lang w:val="nl-NL"/>
                        </w:rPr>
                        <w:br/>
                      </w:r>
                      <w:r w:rsidR="006164D9">
                        <w:rPr>
                          <w:b/>
                          <w:i/>
                          <w:iCs/>
                          <w:lang w:val="nl-NL"/>
                        </w:rPr>
                        <w:t>s</w:t>
                      </w:r>
                      <w:r w:rsidR="00F506B9" w:rsidRPr="00C3670E">
                        <w:rPr>
                          <w:b/>
                          <w:i/>
                          <w:iCs/>
                          <w:lang w:val="nl-NL"/>
                        </w:rPr>
                        <w:t>tichting Philippus</w:t>
                      </w:r>
                      <w:r w:rsidR="00C3670E">
                        <w:rPr>
                          <w:b/>
                          <w:i/>
                          <w:iCs/>
                          <w:lang w:val="nl-NL"/>
                        </w:rPr>
                        <w:t xml:space="preserve"> (ANBI). </w:t>
                      </w:r>
                      <w:hyperlink r:id="rId9" w:history="1">
                        <w:r w:rsidR="006164D9" w:rsidRPr="006164D9">
                          <w:rPr>
                            <w:rStyle w:val="Hyperlink"/>
                          </w:rPr>
                          <w:t>www.stichtingphilippus.org</w:t>
                        </w:r>
                      </w:hyperlink>
                      <w:r w:rsidR="006164D9">
                        <w:t xml:space="preserve"> </w:t>
                      </w:r>
                    </w:p>
                    <w:p w:rsidR="006164D9" w:rsidRDefault="006164D9" w:rsidP="00F506B9">
                      <w:r>
                        <w:t xml:space="preserve">Meer </w:t>
                      </w:r>
                      <w:proofErr w:type="spellStart"/>
                      <w:r>
                        <w:t>informatie</w:t>
                      </w:r>
                      <w:proofErr w:type="spellEnd"/>
                      <w:r>
                        <w:t xml:space="preserve"> over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project:</w:t>
                      </w:r>
                    </w:p>
                    <w:p w:rsidR="00070549" w:rsidRPr="00AE070A" w:rsidRDefault="006164D9" w:rsidP="00F506B9">
                      <w:pPr>
                        <w:rPr>
                          <w:b/>
                          <w:i/>
                          <w:iCs/>
                        </w:rPr>
                      </w:pPr>
                      <w:hyperlink r:id="rId10" w:history="1">
                        <w:r w:rsidRPr="003F148A">
                          <w:rPr>
                            <w:rStyle w:val="Hyperlink"/>
                            <w:i/>
                            <w:iCs/>
                          </w:rPr>
                          <w:t>https://www.stichtingphilippus.org/projecten-1/</w:t>
                        </w:r>
                        <w:r w:rsidRPr="003F148A">
                          <w:rPr>
                            <w:rStyle w:val="Hyperlink"/>
                            <w:i/>
                            <w:iCs/>
                          </w:rPr>
                          <w:t>p</w:t>
                        </w:r>
                        <w:r w:rsidRPr="003F148A">
                          <w:rPr>
                            <w:rStyle w:val="Hyperlink"/>
                            <w:i/>
                            <w:iCs/>
                          </w:rPr>
                          <w:t>eru-christelijke-school</w:t>
                        </w:r>
                      </w:hyperlink>
                      <w:r w:rsidR="00070549" w:rsidRPr="00AE070A">
                        <w:rPr>
                          <w:b/>
                        </w:rPr>
                        <w:t xml:space="preserve">  </w:t>
                      </w:r>
                    </w:p>
                    <w:p w:rsidR="00C3670E" w:rsidRPr="00C3670E" w:rsidRDefault="00C3670E" w:rsidP="00F506B9">
                      <w:pPr>
                        <w:rPr>
                          <w:b/>
                          <w:i/>
                          <w:iCs/>
                          <w:lang w:val="nl-NL"/>
                        </w:rPr>
                      </w:pPr>
                      <w:r w:rsidRPr="00C3670E">
                        <w:rPr>
                          <w:b/>
                          <w:i/>
                          <w:iCs/>
                          <w:lang w:val="nl-NL"/>
                        </w:rPr>
                        <w:t>Rekening voor Christelijke School op naam van St.Philippus:</w:t>
                      </w:r>
                      <w:r w:rsidRPr="00C3670E">
                        <w:rPr>
                          <w:b/>
                          <w:i/>
                          <w:iCs/>
                          <w:lang w:val="nl-NL"/>
                        </w:rPr>
                        <w:br/>
                        <w:t>NL32 RABO 035920367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E6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0CEAF070" wp14:editId="2C16B562">
            <wp:simplePos x="0" y="0"/>
            <wp:positionH relativeFrom="column">
              <wp:posOffset>2025650</wp:posOffset>
            </wp:positionH>
            <wp:positionV relativeFrom="paragraph">
              <wp:posOffset>1990725</wp:posOffset>
            </wp:positionV>
            <wp:extent cx="2980055" cy="1828800"/>
            <wp:effectExtent l="0" t="0" r="0" b="0"/>
            <wp:wrapTight wrapText="bothSides">
              <wp:wrapPolygon edited="0">
                <wp:start x="552" y="0"/>
                <wp:lineTo x="0" y="450"/>
                <wp:lineTo x="0" y="21150"/>
                <wp:lineTo x="552" y="21375"/>
                <wp:lineTo x="20850" y="21375"/>
                <wp:lineTo x="21402" y="21150"/>
                <wp:lineTo x="21402" y="450"/>
                <wp:lineTo x="20850" y="0"/>
                <wp:lineTo x="552" y="0"/>
              </wp:wrapPolygon>
            </wp:wrapTight>
            <wp:docPr id="12" name="Picture 12" descr="C:\Users\Karina\Desktop\Foto's - Informe Heroes de Fe (2023)\20230418_1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Desktop\Foto's - Informe Heroes de Fe (2023)\20230418_105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7" b="7604"/>
                    <a:stretch/>
                  </pic:blipFill>
                  <pic:spPr bwMode="auto">
                    <a:xfrm>
                      <a:off x="0" y="0"/>
                      <a:ext cx="298005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A" w:rsidRPr="00835EEA">
        <w:rPr>
          <w:b/>
          <w:bCs/>
          <w:u w:val="single"/>
          <w:lang w:val="nl-NL"/>
        </w:rPr>
        <w:t>Onderwijsproblemen in Peru</w:t>
      </w:r>
      <w:r w:rsidR="00835EEA">
        <w:rPr>
          <w:b/>
          <w:bCs/>
          <w:u w:val="single"/>
          <w:lang w:val="nl-NL"/>
        </w:rPr>
        <w:br/>
      </w:r>
      <w:r w:rsidR="00835EEA" w:rsidRPr="00835EEA">
        <w:rPr>
          <w:bCs/>
          <w:lang w:val="nl-NL"/>
        </w:rPr>
        <w:t>De meeste scholen in Peru zijn overheidsscholen met veel te veel leerlingen per klas, één standaard niveau, veel gedragspro</w:t>
      </w:r>
      <w:r w:rsidR="00B11AB3">
        <w:rPr>
          <w:bCs/>
          <w:lang w:val="nl-NL"/>
        </w:rPr>
        <w:t>blemen en te weinig aandacht voor het individuele</w:t>
      </w:r>
      <w:r w:rsidR="00835EEA" w:rsidRPr="00835EEA">
        <w:rPr>
          <w:bCs/>
          <w:lang w:val="nl-NL"/>
        </w:rPr>
        <w:t xml:space="preserve"> kind. </w:t>
      </w:r>
      <w:r w:rsidR="00B11AB3">
        <w:rPr>
          <w:bCs/>
          <w:lang w:val="nl-NL"/>
        </w:rPr>
        <w:t>Bovendien zijn de gebruikte methodes</w:t>
      </w:r>
      <w:r w:rsidR="00835EEA" w:rsidRPr="00835EEA">
        <w:rPr>
          <w:bCs/>
          <w:lang w:val="nl-NL"/>
        </w:rPr>
        <w:t xml:space="preserve"> veel te moeilijk en maken de ouders thuis het vele huiswerk van hun kinderen. </w:t>
      </w:r>
      <w:r w:rsidR="00B11AB3">
        <w:rPr>
          <w:bCs/>
          <w:lang w:val="nl-NL"/>
        </w:rPr>
        <w:t>Daarbij zijn op deze scholen</w:t>
      </w:r>
      <w:r w:rsidR="00835EEA" w:rsidRPr="00835EEA">
        <w:rPr>
          <w:bCs/>
          <w:lang w:val="nl-NL"/>
        </w:rPr>
        <w:t xml:space="preserve"> de kinderen</w:t>
      </w:r>
      <w:r w:rsidR="00B11AB3">
        <w:rPr>
          <w:bCs/>
          <w:lang w:val="nl-NL"/>
        </w:rPr>
        <w:t xml:space="preserve"> verplicht om op de</w:t>
      </w:r>
      <w:r w:rsidR="00835EEA" w:rsidRPr="00835EEA">
        <w:rPr>
          <w:bCs/>
          <w:lang w:val="nl-NL"/>
        </w:rPr>
        <w:t xml:space="preserve"> katholieke feestdag</w:t>
      </w:r>
      <w:r w:rsidR="00B11AB3">
        <w:rPr>
          <w:bCs/>
          <w:lang w:val="nl-NL"/>
        </w:rPr>
        <w:t>en met processies mee te lopen. Ze dansen dan door de straten achter een beeld of kruis aan, waarbij ze soms duivelse maskers dragen.</w:t>
      </w:r>
      <w:r w:rsidR="00835EEA" w:rsidRPr="00835EEA">
        <w:rPr>
          <w:bCs/>
          <w:lang w:val="nl-NL"/>
        </w:rPr>
        <w:t xml:space="preserve"> </w:t>
      </w:r>
      <w:r w:rsidR="00B11AB3">
        <w:rPr>
          <w:bCs/>
          <w:lang w:val="nl-NL"/>
        </w:rPr>
        <w:t xml:space="preserve">Na de middelbare school </w:t>
      </w:r>
      <w:r w:rsidR="00835EEA" w:rsidRPr="00835EEA">
        <w:rPr>
          <w:bCs/>
          <w:lang w:val="nl-NL"/>
        </w:rPr>
        <w:t>moeten leerlingen</w:t>
      </w:r>
      <w:r w:rsidR="00B11AB3">
        <w:rPr>
          <w:bCs/>
          <w:lang w:val="nl-NL"/>
        </w:rPr>
        <w:t xml:space="preserve"> meestal</w:t>
      </w:r>
      <w:r w:rsidR="00835EEA" w:rsidRPr="00835EEA">
        <w:rPr>
          <w:bCs/>
          <w:lang w:val="nl-NL"/>
        </w:rPr>
        <w:t xml:space="preserve"> nog zeker 2 tot 4 jaar bijlessen volgen om het examen te kunnen halen voor een specifieke vervolgstud</w:t>
      </w:r>
      <w:r w:rsidR="00164223">
        <w:rPr>
          <w:bCs/>
          <w:lang w:val="nl-NL"/>
        </w:rPr>
        <w:t>ie. Privé scholen zijn weliswaar</w:t>
      </w:r>
      <w:r w:rsidR="00835EEA" w:rsidRPr="00835EEA">
        <w:rPr>
          <w:bCs/>
          <w:lang w:val="nl-NL"/>
        </w:rPr>
        <w:t xml:space="preserve"> kleinschaliger en kwalitatief beter, maar voor de gemiddelde Peruaan </w:t>
      </w:r>
      <w:r w:rsidR="00164223">
        <w:rPr>
          <w:bCs/>
          <w:lang w:val="nl-NL"/>
        </w:rPr>
        <w:t xml:space="preserve">zijn deze </w:t>
      </w:r>
      <w:r w:rsidR="00835EEA" w:rsidRPr="00835EEA">
        <w:rPr>
          <w:bCs/>
          <w:lang w:val="nl-NL"/>
        </w:rPr>
        <w:t>veel te duur.</w:t>
      </w:r>
    </w:p>
    <w:p w:rsidR="00F506B9" w:rsidRDefault="009A3984" w:rsidP="00F506B9">
      <w:pPr>
        <w:rPr>
          <w:lang w:val="nl-NL"/>
        </w:rPr>
      </w:pPr>
      <w:r>
        <w:rPr>
          <w:b/>
          <w:bCs/>
          <w:u w:val="single"/>
          <w:lang w:val="nl-NL"/>
        </w:rPr>
        <w:t>Professioneel &amp; betaalbaar</w:t>
      </w:r>
      <w:r w:rsidR="00F506B9" w:rsidRPr="00430668">
        <w:rPr>
          <w:b/>
          <w:bCs/>
          <w:u w:val="single"/>
          <w:lang w:val="nl-NL"/>
        </w:rPr>
        <w:t xml:space="preserve"> onderwijs</w:t>
      </w:r>
      <w:r>
        <w:rPr>
          <w:b/>
          <w:bCs/>
          <w:u w:val="single"/>
          <w:lang w:val="nl-NL"/>
        </w:rPr>
        <w:t xml:space="preserve"> op Bijbelse grondslag</w:t>
      </w:r>
      <w:r w:rsidR="00F506B9">
        <w:rPr>
          <w:b/>
          <w:bCs/>
          <w:u w:val="single"/>
          <w:lang w:val="nl-NL"/>
        </w:rPr>
        <w:t>:</w:t>
      </w:r>
      <w:r w:rsidR="00F506B9">
        <w:rPr>
          <w:lang w:val="nl-NL"/>
        </w:rPr>
        <w:t xml:space="preserve"> </w:t>
      </w:r>
      <w:r w:rsidR="00F506B9">
        <w:rPr>
          <w:lang w:val="nl-NL"/>
        </w:rPr>
        <w:br/>
      </w:r>
      <w:r w:rsidR="00092A8D">
        <w:rPr>
          <w:lang w:val="nl-NL"/>
        </w:rPr>
        <w:t xml:space="preserve">"Héroes de Fe" - "Geloofshelden" </w:t>
      </w:r>
      <w:r w:rsidR="00835EEA" w:rsidRPr="00835EEA">
        <w:rPr>
          <w:lang w:val="nl-NL"/>
        </w:rPr>
        <w:t xml:space="preserve">is de naam </w:t>
      </w:r>
      <w:r w:rsidR="00E85F26">
        <w:rPr>
          <w:lang w:val="nl-NL"/>
        </w:rPr>
        <w:t>van de</w:t>
      </w:r>
      <w:r w:rsidR="00835EEA" w:rsidRPr="00835EEA">
        <w:rPr>
          <w:lang w:val="nl-NL"/>
        </w:rPr>
        <w:t xml:space="preserve"> christelijke basisschool in de plaats Urubamba, in het Andesgebergte van Peru. De school heeft als doel het bieden van goed, professioneel en betaalbaar onderwijs op Bijbelse grondslag</w:t>
      </w:r>
      <w:r w:rsidR="00E85F26">
        <w:rPr>
          <w:lang w:val="nl-NL"/>
        </w:rPr>
        <w:t>. Z</w:t>
      </w:r>
      <w:r w:rsidR="00835EEA" w:rsidRPr="00835EEA">
        <w:rPr>
          <w:lang w:val="nl-NL"/>
        </w:rPr>
        <w:t>owel kinderen uit christelijke als niet christelijke gezinnen</w:t>
      </w:r>
      <w:r w:rsidR="00E85F26">
        <w:rPr>
          <w:lang w:val="nl-NL"/>
        </w:rPr>
        <w:t xml:space="preserve"> zijn hier welkom. De school</w:t>
      </w:r>
      <w:r w:rsidR="00835EEA" w:rsidRPr="00835EEA">
        <w:rPr>
          <w:lang w:val="nl-NL"/>
        </w:rPr>
        <w:t xml:space="preserve"> is in 2015 opgezet door zendelingen en sinds 2023 zijn Karina</w:t>
      </w:r>
      <w:r w:rsidR="00835EEA">
        <w:rPr>
          <w:lang w:val="nl-NL"/>
        </w:rPr>
        <w:t xml:space="preserve"> en haar man Yojan </w:t>
      </w:r>
      <w:r w:rsidR="00953EC7">
        <w:rPr>
          <w:lang w:val="nl-NL"/>
        </w:rPr>
        <w:t>de kar</w:t>
      </w:r>
      <w:r w:rsidR="00835EEA" w:rsidRPr="00835EEA">
        <w:rPr>
          <w:lang w:val="nl-NL"/>
        </w:rPr>
        <w:t>trekkers van de school  en maken deel uit van het b</w:t>
      </w:r>
      <w:r w:rsidR="00B14F20">
        <w:rPr>
          <w:lang w:val="nl-NL"/>
        </w:rPr>
        <w:t>estuur. De school</w:t>
      </w:r>
      <w:r w:rsidR="00835EEA" w:rsidRPr="00835EEA">
        <w:rPr>
          <w:lang w:val="nl-NL"/>
        </w:rPr>
        <w:t xml:space="preserve"> aangemerkt als een </w:t>
      </w:r>
      <w:r w:rsidR="00B14F20">
        <w:rPr>
          <w:lang w:val="nl-NL"/>
        </w:rPr>
        <w:t>“</w:t>
      </w:r>
      <w:r w:rsidR="00835EEA" w:rsidRPr="00835EEA">
        <w:rPr>
          <w:lang w:val="nl-NL"/>
        </w:rPr>
        <w:t>zelfstandige organisatie zonder winstoogmerk</w:t>
      </w:r>
      <w:r w:rsidR="00B14F20">
        <w:rPr>
          <w:lang w:val="nl-NL"/>
        </w:rPr>
        <w:t>” en daarmee een privé</w:t>
      </w:r>
      <w:r w:rsidR="00835EEA" w:rsidRPr="00835EEA">
        <w:rPr>
          <w:lang w:val="nl-NL"/>
        </w:rPr>
        <w:t>school. Dit houdt in dat er geen subsidie van de overheid wordt ontvangen, en alle kosten dus voor rekening van het schoolbestuur komen. De ouders betalen een relatief kleine maandelijkse bijdrage</w:t>
      </w:r>
      <w:r w:rsidR="00953EC7">
        <w:rPr>
          <w:lang w:val="nl-NL"/>
        </w:rPr>
        <w:t xml:space="preserve">. Op die manier zou de school, </w:t>
      </w:r>
      <w:r w:rsidR="00835EEA" w:rsidRPr="00835EEA">
        <w:rPr>
          <w:lang w:val="nl-NL"/>
        </w:rPr>
        <w:t>met voldoende leerlingen</w:t>
      </w:r>
      <w:r w:rsidR="00953EC7">
        <w:rPr>
          <w:lang w:val="nl-NL"/>
        </w:rPr>
        <w:t>,</w:t>
      </w:r>
      <w:r w:rsidR="00835EEA" w:rsidRPr="00835EEA">
        <w:rPr>
          <w:lang w:val="nl-NL"/>
        </w:rPr>
        <w:t xml:space="preserve"> zelf</w:t>
      </w:r>
      <w:r w:rsidR="00953EC7">
        <w:rPr>
          <w:lang w:val="nl-NL"/>
        </w:rPr>
        <w:t>voorzienend zou kunnen zijn en zodoende o.m. de</w:t>
      </w:r>
      <w:r w:rsidR="00835EEA" w:rsidRPr="00835EEA">
        <w:rPr>
          <w:lang w:val="nl-NL"/>
        </w:rPr>
        <w:t xml:space="preserve"> personeelskosten</w:t>
      </w:r>
      <w:r w:rsidR="00953EC7">
        <w:rPr>
          <w:lang w:val="nl-NL"/>
        </w:rPr>
        <w:t xml:space="preserve"> moeten kunnen dragen</w:t>
      </w:r>
      <w:r w:rsidR="00835EEA" w:rsidRPr="00835EEA">
        <w:rPr>
          <w:lang w:val="nl-NL"/>
        </w:rPr>
        <w:t xml:space="preserve">. </w:t>
      </w:r>
      <w:r w:rsidR="00953EC7">
        <w:rPr>
          <w:lang w:val="nl-NL"/>
        </w:rPr>
        <w:t>Met de huidige 55 leerlingen is dat nog niet het geval. Omdat de school momenteel slechts een vergunning heeft voor de groepen 0 tot en met 6, kan het aantal leerlingen nog niet worden uitgebreid.</w:t>
      </w:r>
      <w:r w:rsidR="00E1700D">
        <w:rPr>
          <w:lang w:val="nl-NL"/>
        </w:rPr>
        <w:br/>
      </w:r>
      <w:r w:rsidR="00E1700D">
        <w:rPr>
          <w:lang w:val="nl-NL"/>
        </w:rPr>
        <w:br/>
      </w:r>
      <w:r w:rsidR="008422D5">
        <w:rPr>
          <w:lang w:val="nl-NL"/>
        </w:rPr>
        <w:t xml:space="preserve">Om ook een vergunning voor groep 7 en 8 te verkrijgen, </w:t>
      </w:r>
      <w:r w:rsidR="00835EEA" w:rsidRPr="00835EEA">
        <w:rPr>
          <w:lang w:val="nl-NL"/>
        </w:rPr>
        <w:t>moeten</w:t>
      </w:r>
      <w:r w:rsidR="008422D5">
        <w:rPr>
          <w:lang w:val="nl-NL"/>
        </w:rPr>
        <w:t xml:space="preserve"> eerst nog een computerruimte, een </w:t>
      </w:r>
      <w:r w:rsidR="00835EEA" w:rsidRPr="00835EEA">
        <w:rPr>
          <w:lang w:val="nl-NL"/>
        </w:rPr>
        <w:t xml:space="preserve">speellokaal, en een </w:t>
      </w:r>
      <w:r w:rsidR="008422D5">
        <w:rPr>
          <w:lang w:val="nl-NL"/>
        </w:rPr>
        <w:t>kantoortje voor een</w:t>
      </w:r>
      <w:r w:rsidR="00835EEA" w:rsidRPr="00835EEA">
        <w:rPr>
          <w:lang w:val="nl-NL"/>
        </w:rPr>
        <w:t xml:space="preserve"> schoolpsycholoog</w:t>
      </w:r>
      <w:r w:rsidR="008422D5">
        <w:rPr>
          <w:lang w:val="nl-NL"/>
        </w:rPr>
        <w:t xml:space="preserve"> worden gerealiseerd</w:t>
      </w:r>
      <w:r w:rsidR="00835EEA" w:rsidRPr="00835EEA">
        <w:rPr>
          <w:lang w:val="nl-NL"/>
        </w:rPr>
        <w:t xml:space="preserve">. </w:t>
      </w:r>
      <w:r w:rsidR="008422D5">
        <w:rPr>
          <w:lang w:val="nl-NL"/>
        </w:rPr>
        <w:t xml:space="preserve">Verder is er dringend materiaal nodig voor de inrichting. Denk aan computers en vooral meubilair, zoals </w:t>
      </w:r>
      <w:r w:rsidR="00835EEA" w:rsidRPr="00835EEA">
        <w:rPr>
          <w:lang w:val="nl-NL"/>
        </w:rPr>
        <w:t>goede tafels en stoelen, bureaus voor de leerkrachten, whi</w:t>
      </w:r>
      <w:r w:rsidR="008422D5">
        <w:rPr>
          <w:lang w:val="nl-NL"/>
        </w:rPr>
        <w:t>teboard</w:t>
      </w:r>
      <w:r w:rsidR="006164D9">
        <w:rPr>
          <w:lang w:val="nl-NL"/>
        </w:rPr>
        <w:t>s</w:t>
      </w:r>
      <w:r w:rsidR="008422D5">
        <w:rPr>
          <w:lang w:val="nl-NL"/>
        </w:rPr>
        <w:t>, kasten, etc</w:t>
      </w:r>
      <w:r w:rsidR="00835EEA" w:rsidRPr="00835EEA">
        <w:rPr>
          <w:lang w:val="nl-NL"/>
        </w:rPr>
        <w:t>. Veel ouders kunnen nauwelijks het schoolgeld betalen en ook de leerkrachten moeten met zeer weinig rond zien te komen. Zij doen</w:t>
      </w:r>
      <w:r w:rsidR="008422D5">
        <w:rPr>
          <w:lang w:val="nl-NL"/>
        </w:rPr>
        <w:t xml:space="preserve"> dit werk omdat goed en betaalbaar onderwijs op </w:t>
      </w:r>
      <w:r w:rsidR="00835EEA" w:rsidRPr="00835EEA">
        <w:rPr>
          <w:lang w:val="nl-NL"/>
        </w:rPr>
        <w:t>Bijbels</w:t>
      </w:r>
      <w:r w:rsidR="008422D5">
        <w:rPr>
          <w:lang w:val="nl-NL"/>
        </w:rPr>
        <w:t xml:space="preserve">e grondslag hun hart heeft. Zij </w:t>
      </w:r>
      <w:r w:rsidR="00835EEA" w:rsidRPr="00835EEA">
        <w:rPr>
          <w:lang w:val="nl-NL"/>
        </w:rPr>
        <w:t>dragen de Bijbelse waarden en normen uit in hun klassen. Het schoolbestuur heeft de visie om de school in de toekomst uit te breiden met middelbaar onderwijs, maar ook daarvoor z</w:t>
      </w:r>
      <w:r w:rsidR="008422D5">
        <w:rPr>
          <w:lang w:val="nl-NL"/>
        </w:rPr>
        <w:t xml:space="preserve">ullen er nog extra </w:t>
      </w:r>
      <w:r w:rsidR="00835EEA" w:rsidRPr="00835EEA">
        <w:rPr>
          <w:lang w:val="nl-NL"/>
        </w:rPr>
        <w:t>lokalen bijgebouwd moeten worden</w:t>
      </w:r>
      <w:r w:rsidR="008422D5">
        <w:rPr>
          <w:lang w:val="nl-NL"/>
        </w:rPr>
        <w:t>. Er z</w:t>
      </w:r>
      <w:r w:rsidR="00835EEA" w:rsidRPr="00835EEA">
        <w:rPr>
          <w:lang w:val="nl-NL"/>
        </w:rPr>
        <w:t>ijn nog veel fondsen nodig om dit te kunnen bereiken.</w:t>
      </w:r>
    </w:p>
    <w:p w:rsidR="006164D9" w:rsidRDefault="006164D9" w:rsidP="00774EE6">
      <w:pPr>
        <w:jc w:val="center"/>
        <w:rPr>
          <w:rFonts w:cstheme="minorHAnsi"/>
          <w:b/>
          <w:bCs/>
          <w:sz w:val="28"/>
          <w:szCs w:val="28"/>
          <w:u w:val="single"/>
          <w:lang w:val="nl-NL"/>
        </w:rPr>
      </w:pPr>
    </w:p>
    <w:p w:rsidR="006164D9" w:rsidRPr="006164D9" w:rsidRDefault="006164D9" w:rsidP="00774EE6">
      <w:pPr>
        <w:jc w:val="center"/>
        <w:rPr>
          <w:rFonts w:cstheme="minorHAnsi"/>
          <w:b/>
          <w:bCs/>
          <w:sz w:val="36"/>
          <w:szCs w:val="36"/>
          <w:u w:val="single"/>
          <w:lang w:val="nl-NL"/>
        </w:rPr>
      </w:pPr>
      <w:r w:rsidRPr="006164D9">
        <w:rPr>
          <w:rFonts w:cstheme="minorHAnsi"/>
          <w:b/>
          <w:bCs/>
          <w:sz w:val="36"/>
          <w:szCs w:val="36"/>
          <w:u w:val="single"/>
          <w:lang w:val="nl-NL"/>
        </w:rPr>
        <w:t>Een school voor een school!</w:t>
      </w:r>
    </w:p>
    <w:p w:rsidR="004D2812" w:rsidRDefault="00350361" w:rsidP="00774EE6">
      <w:pPr>
        <w:jc w:val="center"/>
        <w:rPr>
          <w:rFonts w:eastAsia="Times New Roman" w:cstheme="minorHAnsi"/>
          <w:bCs/>
          <w:sz w:val="24"/>
          <w:szCs w:val="24"/>
          <w:lang w:val="nl-NL"/>
        </w:rPr>
      </w:pPr>
      <w:r w:rsidRPr="006164D9">
        <w:rPr>
          <w:rFonts w:cstheme="minorHAnsi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46AB8B7" wp14:editId="7D3D0D75">
            <wp:simplePos x="0" y="0"/>
            <wp:positionH relativeFrom="column">
              <wp:posOffset>-3030220</wp:posOffset>
            </wp:positionH>
            <wp:positionV relativeFrom="paragraph">
              <wp:posOffset>1277620</wp:posOffset>
            </wp:positionV>
            <wp:extent cx="645664" cy="657225"/>
            <wp:effectExtent l="76200" t="76200" r="135890" b="123825"/>
            <wp:wrapNone/>
            <wp:docPr id="3" name="Picture 3" descr="C:\Users\Karina\Desktop\Christian scho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Christian schoo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35322" r="83030" b="38229"/>
                    <a:stretch/>
                  </pic:blipFill>
                  <pic:spPr bwMode="auto">
                    <a:xfrm>
                      <a:off x="0" y="0"/>
                      <a:ext cx="645664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B9" w:rsidRPr="006164D9">
        <w:rPr>
          <w:rFonts w:cstheme="minorHAnsi"/>
          <w:bCs/>
          <w:i/>
          <w:iCs/>
          <w:sz w:val="28"/>
          <w:szCs w:val="28"/>
          <w:lang w:val="nl-NL"/>
        </w:rPr>
        <w:t>Kom in actie voor “</w:t>
      </w:r>
      <w:proofErr w:type="spellStart"/>
      <w:r w:rsidR="00F506B9" w:rsidRPr="006164D9">
        <w:rPr>
          <w:rFonts w:cstheme="minorHAnsi"/>
          <w:bCs/>
          <w:i/>
          <w:iCs/>
          <w:sz w:val="28"/>
          <w:szCs w:val="28"/>
          <w:lang w:val="nl-NL"/>
        </w:rPr>
        <w:t>Héroes</w:t>
      </w:r>
      <w:proofErr w:type="spellEnd"/>
      <w:r w:rsidR="00F506B9" w:rsidRPr="006164D9">
        <w:rPr>
          <w:rFonts w:cstheme="minorHAnsi"/>
          <w:bCs/>
          <w:i/>
          <w:iCs/>
          <w:sz w:val="28"/>
          <w:szCs w:val="28"/>
          <w:lang w:val="nl-NL"/>
        </w:rPr>
        <w:t xml:space="preserve"> de Fe”</w:t>
      </w:r>
      <w:r w:rsidR="00774EE6" w:rsidRPr="006164D9">
        <w:rPr>
          <w:rFonts w:cstheme="minorHAnsi"/>
          <w:bCs/>
          <w:sz w:val="28"/>
          <w:szCs w:val="28"/>
          <w:lang w:val="nl-NL"/>
        </w:rPr>
        <w:br/>
      </w:r>
      <w:r w:rsidR="00F506B9" w:rsidRPr="006164D9">
        <w:rPr>
          <w:rFonts w:eastAsia="Times New Roman" w:cstheme="minorHAnsi"/>
          <w:bCs/>
          <w:sz w:val="24"/>
          <w:szCs w:val="24"/>
          <w:lang w:val="nl-NL"/>
        </w:rPr>
        <w:br/>
      </w:r>
      <w:r w:rsidR="00835EEA" w:rsidRPr="006164D9">
        <w:rPr>
          <w:rFonts w:eastAsia="Times New Roman" w:cstheme="minorHAnsi"/>
          <w:bCs/>
          <w:sz w:val="24"/>
          <w:szCs w:val="24"/>
          <w:lang w:val="nl-NL"/>
        </w:rPr>
        <w:t xml:space="preserve">Welke christelijke basis-, middelbare- of hogeschool in Nederland wil </w:t>
      </w:r>
      <w:r w:rsidR="00774EE6" w:rsidRPr="006164D9">
        <w:rPr>
          <w:rFonts w:eastAsia="Times New Roman" w:cstheme="minorHAnsi"/>
          <w:bCs/>
          <w:sz w:val="24"/>
          <w:szCs w:val="24"/>
          <w:lang w:val="nl-NL"/>
        </w:rPr>
        <w:br/>
      </w:r>
      <w:proofErr w:type="gramStart"/>
      <w:r w:rsidR="00835EEA" w:rsidRPr="006164D9">
        <w:rPr>
          <w:rFonts w:eastAsia="Times New Roman" w:cstheme="minorHAnsi"/>
          <w:bCs/>
          <w:sz w:val="24"/>
          <w:szCs w:val="24"/>
          <w:lang w:val="nl-NL"/>
        </w:rPr>
        <w:t>actie voeren</w:t>
      </w:r>
      <w:proofErr w:type="gramEnd"/>
      <w:r w:rsidR="00835EEA" w:rsidRPr="006164D9">
        <w:rPr>
          <w:rFonts w:eastAsia="Times New Roman" w:cstheme="minorHAnsi"/>
          <w:bCs/>
          <w:sz w:val="24"/>
          <w:szCs w:val="24"/>
          <w:lang w:val="nl-NL"/>
        </w:rPr>
        <w:t xml:space="preserve"> voor deze school in de Peruaanse Andes? </w:t>
      </w:r>
      <w:r w:rsidR="00774EE6" w:rsidRPr="006164D9">
        <w:rPr>
          <w:rFonts w:eastAsia="Times New Roman" w:cstheme="minorHAnsi"/>
          <w:bCs/>
          <w:sz w:val="24"/>
          <w:szCs w:val="24"/>
          <w:lang w:val="nl-NL"/>
        </w:rPr>
        <w:br/>
      </w:r>
      <w:r w:rsidR="00835EEA" w:rsidRPr="006164D9">
        <w:rPr>
          <w:rFonts w:eastAsia="Times New Roman" w:cstheme="minorHAnsi"/>
          <w:bCs/>
          <w:sz w:val="24"/>
          <w:szCs w:val="24"/>
          <w:lang w:val="nl-NL"/>
        </w:rPr>
        <w:t>Wat zou het mooi zijn om één of meerdere "partnerscholen" te vinden!</w:t>
      </w:r>
    </w:p>
    <w:p w:rsidR="006164D9" w:rsidRPr="00774EE6" w:rsidRDefault="006164D9" w:rsidP="00774EE6">
      <w:pPr>
        <w:jc w:val="center"/>
        <w:rPr>
          <w:rFonts w:cstheme="minorHAnsi"/>
          <w:b/>
          <w:sz w:val="28"/>
          <w:szCs w:val="28"/>
          <w:u w:val="single"/>
          <w:lang w:val="nl-NL"/>
        </w:rPr>
      </w:pPr>
      <w:r>
        <w:rPr>
          <w:rFonts w:eastAsia="Times New Roman" w:cstheme="minorHAnsi"/>
          <w:bCs/>
          <w:sz w:val="24"/>
          <w:szCs w:val="24"/>
          <w:lang w:val="nl-NL"/>
        </w:rPr>
        <w:t xml:space="preserve">Neem contact op met stichting Philippus: </w:t>
      </w:r>
      <w:hyperlink r:id="rId13" w:history="1">
        <w:r w:rsidRPr="003F148A">
          <w:rPr>
            <w:rStyle w:val="Hyperlink"/>
            <w:rFonts w:eastAsia="Times New Roman" w:cstheme="minorHAnsi"/>
            <w:bCs/>
            <w:sz w:val="24"/>
            <w:szCs w:val="24"/>
            <w:lang w:val="nl-NL"/>
          </w:rPr>
          <w:t>contact@stichtingphilippus.org</w:t>
        </w:r>
      </w:hyperlink>
      <w:r>
        <w:rPr>
          <w:rFonts w:eastAsia="Times New Roman" w:cstheme="minorHAnsi"/>
          <w:bCs/>
          <w:sz w:val="24"/>
          <w:szCs w:val="24"/>
          <w:lang w:val="nl-NL"/>
        </w:rPr>
        <w:t xml:space="preserve"> </w:t>
      </w:r>
    </w:p>
    <w:p w:rsidR="00FF014D" w:rsidRPr="00FF014D" w:rsidRDefault="006164D9" w:rsidP="00F506B9">
      <w:pPr>
        <w:rPr>
          <w:i/>
          <w:lang w:val="nl-NL"/>
        </w:rPr>
      </w:pPr>
      <w:r>
        <w:rPr>
          <w:i/>
          <w:noProof/>
        </w:rPr>
        <w:drawing>
          <wp:anchor distT="0" distB="0" distL="114300" distR="114300" simplePos="0" relativeHeight="251693568" behindDoc="0" locked="0" layoutInCell="1" allowOverlap="1" wp14:anchorId="3A967DA7" wp14:editId="3A5F4084">
            <wp:simplePos x="0" y="0"/>
            <wp:positionH relativeFrom="column">
              <wp:posOffset>460375</wp:posOffset>
            </wp:positionH>
            <wp:positionV relativeFrom="paragraph">
              <wp:posOffset>2900204</wp:posOffset>
            </wp:positionV>
            <wp:extent cx="2269243" cy="2190432"/>
            <wp:effectExtent l="63500" t="63500" r="131445" b="121285"/>
            <wp:wrapNone/>
            <wp:docPr id="1" name="Picture 1" descr="E:\KARINA (Recuperado Ago'21)\Pictures\Yojan &amp; Karina\Peru 2020\Gabriela 4-5jaar\Kleuterschool (Inicial) &amp; Home Schooling\20200309_09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INA (Recuperado Ago'21)\Pictures\Yojan &amp; Karina\Peru 2020\Gabriela 4-5jaar\Kleuterschool (Inicial) &amp; Home Schooling\20200309_095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r="14594"/>
                    <a:stretch/>
                  </pic:blipFill>
                  <pic:spPr bwMode="auto">
                    <a:xfrm>
                      <a:off x="0" y="0"/>
                      <a:ext cx="2269243" cy="2190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35200" behindDoc="0" locked="0" layoutInCell="1" allowOverlap="1" wp14:anchorId="64749939" wp14:editId="6826FBCB">
            <wp:simplePos x="0" y="0"/>
            <wp:positionH relativeFrom="column">
              <wp:posOffset>2535714</wp:posOffset>
            </wp:positionH>
            <wp:positionV relativeFrom="paragraph">
              <wp:posOffset>3713162</wp:posOffset>
            </wp:positionV>
            <wp:extent cx="4218781" cy="2763321"/>
            <wp:effectExtent l="63500" t="63500" r="125095" b="132715"/>
            <wp:wrapNone/>
            <wp:docPr id="6" name="Picture 6" descr="C:\Users\Karina\Desktop\Foto's - Informe Heroes de Fe (2023)\20230330_1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Foto's - Informe Heroes de Fe (2023)\20230330_100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r="11525" b="15544"/>
                    <a:stretch/>
                  </pic:blipFill>
                  <pic:spPr bwMode="auto">
                    <a:xfrm>
                      <a:off x="0" y="0"/>
                      <a:ext cx="4218781" cy="2763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59776" behindDoc="0" locked="0" layoutInCell="1" allowOverlap="1" wp14:anchorId="0408488D" wp14:editId="4CD3F85A">
            <wp:simplePos x="0" y="0"/>
            <wp:positionH relativeFrom="column">
              <wp:posOffset>3326447</wp:posOffset>
            </wp:positionH>
            <wp:positionV relativeFrom="paragraph">
              <wp:posOffset>922655</wp:posOffset>
            </wp:positionV>
            <wp:extent cx="3224212" cy="3004031"/>
            <wp:effectExtent l="63500" t="63500" r="128905" b="133350"/>
            <wp:wrapNone/>
            <wp:docPr id="2" name="Picture 2" descr="E:\KARINA (Recuperado Ago'21)\Pictures\Yojan &amp; Karina\Peru 2020\Gabriela 4-5jaar\Kleuterschool (Inicial) &amp; Home Schooling\20200309_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RINA (Recuperado Ago'21)\Pictures\Yojan &amp; Karina\Peru 2020\Gabriela 4-5jaar\Kleuterschool (Inicial) &amp; Home Schooling\20200309_104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r="13659"/>
                    <a:stretch/>
                  </pic:blipFill>
                  <pic:spPr bwMode="auto">
                    <a:xfrm>
                      <a:off x="0" y="0"/>
                      <a:ext cx="3224212" cy="300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EE6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08A6DE1A" wp14:editId="04A333D6">
            <wp:simplePos x="0" y="0"/>
            <wp:positionH relativeFrom="column">
              <wp:posOffset>84931</wp:posOffset>
            </wp:positionH>
            <wp:positionV relativeFrom="paragraph">
              <wp:posOffset>252572</wp:posOffset>
            </wp:positionV>
            <wp:extent cx="3357245" cy="2393950"/>
            <wp:effectExtent l="76200" t="76200" r="128905" b="139700"/>
            <wp:wrapNone/>
            <wp:docPr id="10" name="Picture 1" descr="C:\Users\Karina\Desktop\20200309_08550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20200309_085506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3659" b="14634"/>
                    <a:stretch/>
                  </pic:blipFill>
                  <pic:spPr bwMode="auto">
                    <a:xfrm>
                      <a:off x="0" y="0"/>
                      <a:ext cx="3357245" cy="239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14D" w:rsidRPr="00FF014D" w:rsidSect="00092A8D">
      <w:pgSz w:w="12240" w:h="15840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F"/>
    <w:rsid w:val="00032AC6"/>
    <w:rsid w:val="00046AD9"/>
    <w:rsid w:val="00070549"/>
    <w:rsid w:val="00092A8D"/>
    <w:rsid w:val="000A266E"/>
    <w:rsid w:val="000C5AE8"/>
    <w:rsid w:val="0012304A"/>
    <w:rsid w:val="00164223"/>
    <w:rsid w:val="00171F50"/>
    <w:rsid w:val="00173E59"/>
    <w:rsid w:val="002012D8"/>
    <w:rsid w:val="002B4533"/>
    <w:rsid w:val="002C3922"/>
    <w:rsid w:val="002F7D52"/>
    <w:rsid w:val="00313CB0"/>
    <w:rsid w:val="00314177"/>
    <w:rsid w:val="00350361"/>
    <w:rsid w:val="004556C6"/>
    <w:rsid w:val="004B51C9"/>
    <w:rsid w:val="004B76B6"/>
    <w:rsid w:val="004D2812"/>
    <w:rsid w:val="004D5B9D"/>
    <w:rsid w:val="004F2B3D"/>
    <w:rsid w:val="004F6CBA"/>
    <w:rsid w:val="00507364"/>
    <w:rsid w:val="00546611"/>
    <w:rsid w:val="00582A0C"/>
    <w:rsid w:val="005D11DB"/>
    <w:rsid w:val="005E217A"/>
    <w:rsid w:val="006065C1"/>
    <w:rsid w:val="006164D9"/>
    <w:rsid w:val="00660B50"/>
    <w:rsid w:val="006A5DA0"/>
    <w:rsid w:val="006F78DF"/>
    <w:rsid w:val="00774EE6"/>
    <w:rsid w:val="007A68EF"/>
    <w:rsid w:val="007C196E"/>
    <w:rsid w:val="00816CEB"/>
    <w:rsid w:val="008212EA"/>
    <w:rsid w:val="0083093A"/>
    <w:rsid w:val="00835EEA"/>
    <w:rsid w:val="008422D5"/>
    <w:rsid w:val="00890B68"/>
    <w:rsid w:val="008E1948"/>
    <w:rsid w:val="00910F94"/>
    <w:rsid w:val="00953EC7"/>
    <w:rsid w:val="00983336"/>
    <w:rsid w:val="0098700D"/>
    <w:rsid w:val="00995B13"/>
    <w:rsid w:val="009A3984"/>
    <w:rsid w:val="009B3AC0"/>
    <w:rsid w:val="009C0E1F"/>
    <w:rsid w:val="009C667B"/>
    <w:rsid w:val="00A07725"/>
    <w:rsid w:val="00A61493"/>
    <w:rsid w:val="00A962C4"/>
    <w:rsid w:val="00AE070A"/>
    <w:rsid w:val="00B11AB3"/>
    <w:rsid w:val="00B121AF"/>
    <w:rsid w:val="00B14F20"/>
    <w:rsid w:val="00B56333"/>
    <w:rsid w:val="00B649A5"/>
    <w:rsid w:val="00B935DB"/>
    <w:rsid w:val="00C17E85"/>
    <w:rsid w:val="00C3670E"/>
    <w:rsid w:val="00C87359"/>
    <w:rsid w:val="00C95BF3"/>
    <w:rsid w:val="00CB7329"/>
    <w:rsid w:val="00D12AE1"/>
    <w:rsid w:val="00D56C66"/>
    <w:rsid w:val="00DB026A"/>
    <w:rsid w:val="00DC7F63"/>
    <w:rsid w:val="00DD28E2"/>
    <w:rsid w:val="00E05AFA"/>
    <w:rsid w:val="00E1077C"/>
    <w:rsid w:val="00E1700D"/>
    <w:rsid w:val="00E365D3"/>
    <w:rsid w:val="00E45787"/>
    <w:rsid w:val="00E85F26"/>
    <w:rsid w:val="00EB19A2"/>
    <w:rsid w:val="00EF3889"/>
    <w:rsid w:val="00F506B9"/>
    <w:rsid w:val="00FA7B78"/>
    <w:rsid w:val="00FB354A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E45C"/>
  <w15:docId w15:val="{C4CDBF06-AFD1-9F46-8077-198990A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06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0E1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2E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06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06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06B9"/>
    <w:rPr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64D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chtingphilippus.org/projecten-1/peru-christelijke-school" TargetMode="External"/><Relationship Id="rId13" Type="http://schemas.openxmlformats.org/officeDocument/2006/relationships/hyperlink" Target="mailto:contact@stichtingphilippus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ichtingphilippus.or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stichtingphilippus.org/projecten-1/peru-christelijke-schoo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ichtingphilippus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F4C0-9A3A-423D-A311-E436B21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tijnen</dc:creator>
  <cp:lastModifiedBy>Cornelis Moerman</cp:lastModifiedBy>
  <cp:revision>2</cp:revision>
  <dcterms:created xsi:type="dcterms:W3CDTF">2025-10-14T10:49:00Z</dcterms:created>
  <dcterms:modified xsi:type="dcterms:W3CDTF">2025-10-14T10:49:00Z</dcterms:modified>
</cp:coreProperties>
</file>